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C580E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Pr="00271D15" w:rsidRDefault="00CF68D1" w:rsidP="00CF68D1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F68D1" w:rsidRPr="00271D15" w:rsidRDefault="00CF68D1" w:rsidP="00CF68D1">
      <w:pPr>
        <w:jc w:val="center"/>
        <w:rPr>
          <w:b/>
        </w:rPr>
      </w:pPr>
    </w:p>
    <w:p w:rsidR="00CF68D1" w:rsidRPr="00271D15" w:rsidRDefault="00CF68D1" w:rsidP="00CF68D1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5313C4" w:rsidP="00CF68D1">
      <w:pPr>
        <w:jc w:val="center"/>
        <w:rPr>
          <w:sz w:val="24"/>
          <w:szCs w:val="24"/>
        </w:rPr>
      </w:pPr>
      <w:r>
        <w:rPr>
          <w:sz w:val="24"/>
          <w:szCs w:val="24"/>
        </w:rPr>
        <w:t>от  23 декабря  2020 года</w:t>
      </w:r>
      <w:r w:rsidR="008B4668" w:rsidRPr="008B4668">
        <w:rPr>
          <w:sz w:val="24"/>
          <w:szCs w:val="24"/>
        </w:rPr>
        <w:t xml:space="preserve">  № 1753</w:t>
      </w:r>
    </w:p>
    <w:p w:rsidR="008B4668" w:rsidRPr="008B4668" w:rsidRDefault="008B4668" w:rsidP="00CF68D1">
      <w:pPr>
        <w:jc w:val="center"/>
        <w:rPr>
          <w:b/>
          <w:sz w:val="24"/>
          <w:szCs w:val="24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2. Графы 6,</w:t>
      </w:r>
      <w:r w:rsidR="009B74FC">
        <w:rPr>
          <w:szCs w:val="28"/>
        </w:rPr>
        <w:t>11,</w:t>
      </w:r>
      <w:r w:rsidR="00720CB8">
        <w:rPr>
          <w:szCs w:val="28"/>
        </w:rPr>
        <w:t>12,</w:t>
      </w:r>
      <w:r w:rsidR="009B74FC">
        <w:rPr>
          <w:szCs w:val="28"/>
        </w:rPr>
        <w:t>13,</w:t>
      </w:r>
      <w:r w:rsidR="00720CB8">
        <w:rPr>
          <w:szCs w:val="28"/>
        </w:rPr>
        <w:t>14,</w:t>
      </w:r>
      <w:r>
        <w:rPr>
          <w:szCs w:val="28"/>
        </w:rPr>
        <w:t>1</w:t>
      </w:r>
      <w:r w:rsidR="00720CB8">
        <w:rPr>
          <w:szCs w:val="28"/>
        </w:rPr>
        <w:t>6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>
        <w:rPr>
          <w:szCs w:val="28"/>
        </w:rPr>
        <w:t>ня мероприятий позиции с 1</w:t>
      </w:r>
      <w:r w:rsidR="00EF0FAD">
        <w:rPr>
          <w:szCs w:val="28"/>
        </w:rPr>
        <w:t>44</w:t>
      </w:r>
      <w:r>
        <w:rPr>
          <w:szCs w:val="28"/>
        </w:rPr>
        <w:t xml:space="preserve"> </w:t>
      </w:r>
      <w:r w:rsidRPr="00361241">
        <w:rPr>
          <w:szCs w:val="28"/>
        </w:rPr>
        <w:t xml:space="preserve">по </w:t>
      </w:r>
      <w:r w:rsidR="00720CB8">
        <w:rPr>
          <w:szCs w:val="28"/>
        </w:rPr>
        <w:t>18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531879" w:rsidRDefault="00531879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255A09" w:rsidRDefault="00776FB2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Глава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А.В. Кольцов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7D7C3F" w:rsidRDefault="007D7C3F" w:rsidP="00BD1207">
      <w:pPr>
        <w:rPr>
          <w:sz w:val="18"/>
          <w:szCs w:val="18"/>
        </w:rPr>
      </w:pPr>
    </w:p>
    <w:p w:rsidR="007D7C3F" w:rsidRDefault="007D7C3F" w:rsidP="00BD1207">
      <w:pPr>
        <w:rPr>
          <w:sz w:val="18"/>
          <w:szCs w:val="18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BD1207">
          <w:type w:val="evenPage"/>
          <w:pgSz w:w="11906" w:h="16838"/>
          <w:pgMar w:top="567" w:right="567" w:bottom="1276" w:left="1701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BD5DE5">
        <w:rPr>
          <w:sz w:val="20"/>
        </w:rPr>
        <w:t xml:space="preserve"> </w:t>
      </w:r>
      <w:r w:rsidR="008B4668">
        <w:rPr>
          <w:sz w:val="20"/>
        </w:rPr>
        <w:t>от  23 декабря  2020г  № 1753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276"/>
        <w:gridCol w:w="1417"/>
        <w:gridCol w:w="1134"/>
        <w:gridCol w:w="132"/>
        <w:gridCol w:w="1002"/>
        <w:gridCol w:w="938"/>
        <w:gridCol w:w="196"/>
        <w:gridCol w:w="1276"/>
        <w:gridCol w:w="1276"/>
        <w:gridCol w:w="1134"/>
        <w:gridCol w:w="992"/>
        <w:gridCol w:w="1134"/>
        <w:gridCol w:w="1276"/>
      </w:tblGrid>
      <w:tr w:rsidR="002276D0" w:rsidRPr="002B4C0D" w:rsidTr="00404DCB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rPr>
          <w:trHeight w:val="1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rPr>
          <w:trHeight w:val="57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04DC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2076D3">
              <w:rPr>
                <w:rFonts w:ascii="Times New Roman" w:hAnsi="Times New Roman" w:cs="Times New Roman"/>
              </w:rPr>
              <w:t>3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04DC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04DCB" w:rsidRPr="002B4C0D" w:rsidTr="00404DCB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04DCB" w:rsidRPr="002B4C0D" w:rsidTr="00404DC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5507BD" w:rsidRDefault="00404DCB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8348D5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 54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404DCB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 976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404DCB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 93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404DCB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 154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0C0B0A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66 725,98</w:t>
            </w:r>
          </w:p>
        </w:tc>
      </w:tr>
      <w:tr w:rsidR="00A108C7" w:rsidRPr="002B4C0D" w:rsidTr="00404DCB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507B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04DCB" w:rsidRPr="002B4C0D" w:rsidTr="00404DCB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C0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9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C0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DC0D27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868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DC0D27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4 521,21</w:t>
            </w:r>
          </w:p>
        </w:tc>
      </w:tr>
      <w:tr w:rsidR="00404DCB" w:rsidRPr="002B4C0D" w:rsidTr="00404DCB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 966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C0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6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C0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4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404D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DC0D27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86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DC0D27" w:rsidP="000C0B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 204,77</w:t>
            </w:r>
          </w:p>
        </w:tc>
      </w:tr>
      <w:tr w:rsidR="00C20CF1" w:rsidRPr="002B4C0D" w:rsidTr="00D17B83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3E1A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3E1A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3E1A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3E1A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</w:tr>
      <w:tr w:rsidR="00C20CF1" w:rsidRPr="00D67BCB" w:rsidTr="00404DC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C20CF1" w:rsidRPr="000A6ADA" w:rsidRDefault="00C20CF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55104" w:rsidRDefault="00455104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8B4668">
        <w:rPr>
          <w:sz w:val="20"/>
        </w:rPr>
        <w:t>от  23 декабря  2020г  № 1753</w:t>
      </w:r>
      <w:r w:rsidRPr="003F4FAD">
        <w:rPr>
          <w:sz w:val="20"/>
        </w:rPr>
        <w:t xml:space="preserve">         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92"/>
        <w:gridCol w:w="992"/>
        <w:gridCol w:w="134"/>
        <w:gridCol w:w="8"/>
        <w:gridCol w:w="1134"/>
        <w:gridCol w:w="22"/>
        <w:gridCol w:w="13"/>
        <w:gridCol w:w="938"/>
        <w:gridCol w:w="19"/>
        <w:gridCol w:w="142"/>
        <w:gridCol w:w="425"/>
        <w:gridCol w:w="567"/>
        <w:gridCol w:w="567"/>
        <w:gridCol w:w="851"/>
        <w:gridCol w:w="1134"/>
        <w:gridCol w:w="1134"/>
        <w:gridCol w:w="992"/>
        <w:gridCol w:w="992"/>
        <w:gridCol w:w="709"/>
        <w:gridCol w:w="1418"/>
      </w:tblGrid>
      <w:tr w:rsidR="00720CB8" w:rsidRPr="00757464" w:rsidTr="007D7C3F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6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720CB8" w:rsidRPr="00757464" w:rsidTr="00720CB8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RPr="00757464" w:rsidTr="00720CB8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1681F" w:rsidRPr="00757464" w:rsidTr="00404DCB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E1681F" w:rsidTr="00404DCB">
        <w:tblPrEx>
          <w:tblCellSpacing w:w="0" w:type="nil"/>
          <w:tblLook w:val="04A0"/>
        </w:tblPrEx>
        <w:trPr>
          <w:trHeight w:val="2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046399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1F" w:rsidTr="00404DCB">
        <w:tblPrEx>
          <w:tblCellSpacing w:w="0" w:type="nil"/>
          <w:tblLook w:val="04A0"/>
        </w:tblPrEx>
        <w:trPr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0CB8" w:rsidTr="00720CB8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rPr>
                <w:sz w:val="16"/>
                <w:szCs w:val="16"/>
                <w:highlight w:val="yellow"/>
              </w:rPr>
            </w:pPr>
          </w:p>
          <w:p w:rsidR="00720CB8" w:rsidRDefault="00720CB8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8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Согласование ПСД, определение и выдача ТУ на осуществление работ по демонтажу и строительству (реконструкции) электросетевых объектов, в связи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20CB8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3600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3»  по адресу:</w:t>
            </w:r>
            <w:r>
              <w:rPr>
                <w:rFonts w:ascii="Helvetica" w:hAnsi="Helvetica" w:cs="Helvetica"/>
                <w:color w:val="212121"/>
                <w:sz w:val="21"/>
                <w:szCs w:val="21"/>
              </w:rPr>
              <w:t xml:space="preserve">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              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г. Отрадное, 1-й Советский проспект,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rPr>
                <w:sz w:val="16"/>
                <w:szCs w:val="16"/>
              </w:rPr>
            </w:pPr>
          </w:p>
          <w:p w:rsidR="00720CB8" w:rsidRPr="00174790" w:rsidRDefault="00720CB8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7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локальных очистных сооружений</w:t>
            </w:r>
          </w:p>
        </w:tc>
      </w:tr>
      <w:tr w:rsidR="00720CB8" w:rsidTr="00720CB8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rPr>
                <w:sz w:val="16"/>
                <w:szCs w:val="16"/>
              </w:rPr>
            </w:pPr>
          </w:p>
          <w:p w:rsidR="00720CB8" w:rsidRPr="00174790" w:rsidRDefault="00720CB8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казание услуг контроля соответствия выполняемых работ проектной документации</w:t>
            </w:r>
          </w:p>
          <w:p w:rsidR="00720CB8" w:rsidRPr="00174790" w:rsidRDefault="00720CB8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по допуску в эксплуатацию АИТП  здания администрации по адресу:Ленинградская область, Кировский район, г. Кировск, ул. Новая, д.1</w:t>
            </w:r>
          </w:p>
          <w:p w:rsidR="00720CB8" w:rsidRDefault="00720CB8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и согласование программы ПНР АИТП здания администрации по адресу: Ленинградская область, Кировский район, г. Кировск, ул. Новая, д.1</w:t>
            </w:r>
          </w:p>
          <w:p w:rsidR="00720CB8" w:rsidRDefault="00720CB8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Экологические изыскания для ввода в эксплуатацию здания по адресу: Ленинградская область, Кировский район, г. Кировск, ул. Новая, д.1</w:t>
            </w:r>
          </w:p>
          <w:p w:rsidR="00720CB8" w:rsidRPr="00174790" w:rsidRDefault="00720CB8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20CB8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rPr>
                <w:sz w:val="16"/>
                <w:szCs w:val="16"/>
              </w:rPr>
            </w:pPr>
          </w:p>
          <w:p w:rsidR="00720CB8" w:rsidRPr="00174790" w:rsidRDefault="00720CB8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E239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2 003,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E239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0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</w:t>
            </w: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казание услуг авторского надзора за ходом строительства объекта</w:t>
            </w: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гласование проектной документации</w:t>
            </w: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7E5EE6">
            <w:pPr>
              <w:ind w:left="-74"/>
              <w:jc w:val="center"/>
              <w:rPr>
                <w:sz w:val="16"/>
                <w:szCs w:val="16"/>
              </w:rPr>
            </w:pPr>
            <w:r w:rsidRPr="007E5EE6">
              <w:rPr>
                <w:sz w:val="16"/>
                <w:szCs w:val="16"/>
              </w:rPr>
              <w:t>- Услуги по контролю за соблюдением требований нормативно-технической документации при строительстве индивидуального теплового пункта (ИТП) с КУУТЭ объекте капитального строительства</w:t>
            </w:r>
          </w:p>
          <w:p w:rsidR="00720CB8" w:rsidRDefault="00720CB8" w:rsidP="007E5EE6">
            <w:pPr>
              <w:ind w:left="-74"/>
              <w:jc w:val="center"/>
              <w:rPr>
                <w:sz w:val="16"/>
                <w:szCs w:val="16"/>
              </w:rPr>
            </w:pPr>
          </w:p>
          <w:p w:rsidR="00720CB8" w:rsidRPr="007E5EE6" w:rsidRDefault="00720CB8" w:rsidP="007E5EE6">
            <w:pPr>
              <w:ind w:lef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73055">
              <w:t xml:space="preserve"> </w:t>
            </w:r>
            <w:r w:rsidRPr="007E5EE6">
              <w:rPr>
                <w:sz w:val="16"/>
                <w:szCs w:val="16"/>
              </w:rPr>
              <w:t xml:space="preserve">Услуги по контролю за соблюдением требований нормативно-технической документации при строительстве </w:t>
            </w:r>
            <w:r w:rsidRPr="007E5EE6">
              <w:rPr>
                <w:sz w:val="16"/>
                <w:szCs w:val="16"/>
              </w:rPr>
              <w:lastRenderedPageBreak/>
              <w:t>тепловой сети на объекте капитального строительства</w:t>
            </w:r>
          </w:p>
          <w:p w:rsidR="00720CB8" w:rsidRPr="007E5EE6" w:rsidRDefault="00720CB8" w:rsidP="007E5EE6">
            <w:pPr>
              <w:ind w:left="-74"/>
              <w:rPr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2951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рабочую документацию</w:t>
            </w: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20CB8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B8" w:rsidRPr="00174790" w:rsidRDefault="00720CB8" w:rsidP="00631A4B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B8" w:rsidRPr="00174790" w:rsidRDefault="00720CB8" w:rsidP="00631A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rPr>
                <w:sz w:val="16"/>
                <w:szCs w:val="16"/>
              </w:rPr>
            </w:pPr>
          </w:p>
          <w:p w:rsidR="00720CB8" w:rsidRPr="00174790" w:rsidRDefault="00720CB8" w:rsidP="00AA2F14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B8" w:rsidRPr="00174790" w:rsidRDefault="00720CB8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B8" w:rsidRPr="00174790" w:rsidRDefault="00720CB8" w:rsidP="00631A4B">
            <w:pPr>
              <w:rPr>
                <w:sz w:val="16"/>
                <w:szCs w:val="16"/>
              </w:rPr>
            </w:pPr>
          </w:p>
        </w:tc>
      </w:tr>
      <w:tr w:rsidR="00720CB8" w:rsidTr="00720CB8">
        <w:tblPrEx>
          <w:tblCellSpacing w:w="0" w:type="nil"/>
          <w:tblLook w:val="04A0"/>
        </w:tblPrEx>
        <w:trPr>
          <w:trHeight w:val="97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 по адресу: Кировский район, ст. Войбокало, Школьны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rPr>
                <w:sz w:val="16"/>
                <w:szCs w:val="16"/>
              </w:rPr>
            </w:pPr>
          </w:p>
          <w:p w:rsidR="00720CB8" w:rsidRPr="00174790" w:rsidRDefault="00720CB8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C10F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3674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авторского надзора за ходом строительства объекта</w:t>
            </w: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</w:t>
            </w: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ический надзор за строительством объекта</w:t>
            </w: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ный контроль за ходом строительства объекта</w:t>
            </w: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технических планов объекта</w:t>
            </w: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вка газа для пусконаладочных работ</w:t>
            </w: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Аварийное и техническое обслужи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ружного газопровода и газоиспользующего оборудования </w:t>
            </w: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20CB8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rPr>
                <w:sz w:val="16"/>
                <w:szCs w:val="16"/>
              </w:rPr>
            </w:pPr>
          </w:p>
          <w:p w:rsidR="00720CB8" w:rsidRDefault="00720CB8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  <w:p w:rsidR="00720CB8" w:rsidRPr="00174790" w:rsidRDefault="00720CB8" w:rsidP="00631A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2 013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01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20CB8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145B6B">
            <w:pPr>
              <w:rPr>
                <w:sz w:val="16"/>
                <w:szCs w:val="16"/>
              </w:rPr>
            </w:pPr>
          </w:p>
          <w:p w:rsidR="00720CB8" w:rsidRPr="00174790" w:rsidRDefault="00720CB8" w:rsidP="00145B6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81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50B7C">
              <w:rPr>
                <w:sz w:val="28"/>
                <w:szCs w:val="28"/>
              </w:rPr>
              <w:t xml:space="preserve"> </w:t>
            </w:r>
            <w:r w:rsidRPr="009334E2">
              <w:rPr>
                <w:rFonts w:ascii="Times New Roman" w:hAnsi="Times New Roman" w:cs="Times New Roman"/>
                <w:sz w:val="16"/>
                <w:szCs w:val="16"/>
              </w:rPr>
              <w:t>Разработка ПСД на строительство Центра поддержки малого бизнеса Кировского района по адресу: Ленинградская область, Кировский район,      г. Кировск, ул. Красных сосен, д.4.</w:t>
            </w:r>
          </w:p>
          <w:p w:rsidR="00720CB8" w:rsidRPr="009334E2" w:rsidRDefault="00720CB8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Инженерно-геодезические изыскания для объекта Центра поддержки малого бизнеса Кировского района по адресу: Ленинградская область, Кировский район, г.Кировск, ул.Красных сосен, д.4                  </w:t>
            </w:r>
          </w:p>
        </w:tc>
      </w:tr>
      <w:tr w:rsidR="00720CB8" w:rsidTr="00720CB8">
        <w:tblPrEx>
          <w:tblCellSpacing w:w="0" w:type="nil"/>
          <w:tblLook w:val="04A0"/>
        </w:tblPrEx>
        <w:trPr>
          <w:trHeight w:val="100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rPr>
                <w:sz w:val="16"/>
                <w:szCs w:val="16"/>
              </w:rPr>
            </w:pPr>
          </w:p>
          <w:p w:rsidR="00720CB8" w:rsidRDefault="00720CB8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4139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 532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4139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5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 к электрическим сетям</w:t>
            </w: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проектно-сметную  документацию</w:t>
            </w: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доступа к услугам связи и оказания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 связи (установка и подключение оборудования для предоставления услуг)</w:t>
            </w: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Авторский надзор</w:t>
            </w:r>
          </w:p>
          <w:p w:rsidR="00720CB8" w:rsidRPr="00174790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одготовка и выдача технических условий</w:t>
            </w:r>
          </w:p>
          <w:p w:rsidR="00720CB8" w:rsidRDefault="00720CB8" w:rsidP="00F26597">
            <w:pPr>
              <w:rPr>
                <w:sz w:val="16"/>
                <w:szCs w:val="16"/>
              </w:rPr>
            </w:pPr>
          </w:p>
          <w:p w:rsidR="00720CB8" w:rsidRDefault="00720CB8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нятие технологического ограничения присоединения к тепловым сетям объекта в соответствии с ТУ</w:t>
            </w:r>
          </w:p>
          <w:p w:rsidR="00720CB8" w:rsidRDefault="00720CB8" w:rsidP="00C44A50">
            <w:pPr>
              <w:ind w:left="-74"/>
              <w:rPr>
                <w:sz w:val="16"/>
                <w:szCs w:val="16"/>
              </w:rPr>
            </w:pPr>
          </w:p>
          <w:p w:rsidR="00720CB8" w:rsidRDefault="00720CB8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ический надзор за строительством тепловых сетей объекта</w:t>
            </w:r>
          </w:p>
          <w:p w:rsidR="00720CB8" w:rsidRDefault="00720CB8" w:rsidP="00C44A50">
            <w:pPr>
              <w:ind w:left="-74"/>
              <w:rPr>
                <w:sz w:val="16"/>
                <w:szCs w:val="16"/>
              </w:rPr>
            </w:pPr>
          </w:p>
          <w:p w:rsidR="00720CB8" w:rsidRDefault="00720CB8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работка технических планов объекта</w:t>
            </w:r>
          </w:p>
          <w:p w:rsidR="00720CB8" w:rsidRDefault="00720CB8" w:rsidP="00C44A50">
            <w:pPr>
              <w:ind w:left="-74"/>
              <w:rPr>
                <w:sz w:val="16"/>
                <w:szCs w:val="16"/>
              </w:rPr>
            </w:pPr>
          </w:p>
          <w:p w:rsidR="00720CB8" w:rsidRPr="00174790" w:rsidRDefault="00720CB8" w:rsidP="0072241B">
            <w:pPr>
              <w:ind w:left="-74"/>
              <w:rPr>
                <w:sz w:val="16"/>
                <w:szCs w:val="16"/>
              </w:rPr>
            </w:pPr>
          </w:p>
        </w:tc>
      </w:tr>
      <w:tr w:rsidR="00720CB8" w:rsidTr="00720CB8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rPr>
                <w:sz w:val="16"/>
                <w:szCs w:val="16"/>
              </w:rPr>
            </w:pPr>
          </w:p>
          <w:p w:rsidR="00720CB8" w:rsidRDefault="00720CB8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57 738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 7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404DCB">
        <w:tblPrEx>
          <w:tblCellSpacing w:w="0" w:type="nil"/>
          <w:tblLook w:val="04A0"/>
        </w:tblPrEx>
        <w:trPr>
          <w:trHeight w:val="3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404DCB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404DCB">
        <w:tblPrEx>
          <w:tblCellSpacing w:w="0" w:type="nil"/>
          <w:tblLook w:val="04A0"/>
        </w:tblPrEx>
        <w:trPr>
          <w:trHeight w:val="2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rPr>
                <w:sz w:val="16"/>
                <w:szCs w:val="16"/>
              </w:rPr>
            </w:pPr>
          </w:p>
          <w:p w:rsidR="00720CB8" w:rsidRDefault="00720CB8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5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</w:p>
          <w:p w:rsidR="00720CB8" w:rsidRDefault="00720CB8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эвакуационных лестниц  по  адресу: г. Кировск, ул.Молодёжная, д.4</w:t>
            </w:r>
          </w:p>
        </w:tc>
      </w:tr>
      <w:tr w:rsidR="00720CB8" w:rsidRPr="0047356F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4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rPr>
                <w:sz w:val="16"/>
                <w:szCs w:val="16"/>
              </w:rPr>
            </w:pPr>
          </w:p>
          <w:p w:rsidR="00720CB8" w:rsidRPr="0047356F" w:rsidRDefault="00720CB8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017,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47356F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A6565E">
            <w:pPr>
              <w:pStyle w:val="ConsPlusCell"/>
              <w:rPr>
                <w:sz w:val="16"/>
                <w:szCs w:val="16"/>
              </w:rPr>
            </w:pPr>
          </w:p>
          <w:p w:rsidR="00720CB8" w:rsidRPr="0047356F" w:rsidRDefault="00720CB8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Энергетиков, д.1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</w:t>
            </w:r>
          </w:p>
        </w:tc>
      </w:tr>
      <w:tr w:rsidR="00720CB8" w:rsidRPr="0047356F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rPr>
                <w:sz w:val="16"/>
                <w:szCs w:val="16"/>
              </w:rPr>
            </w:pPr>
          </w:p>
          <w:p w:rsidR="00720CB8" w:rsidRPr="0047356F" w:rsidRDefault="00720CB8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478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47356F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A6565E">
            <w:pPr>
              <w:pStyle w:val="ConsPlusCell"/>
              <w:rPr>
                <w:sz w:val="16"/>
                <w:szCs w:val="16"/>
              </w:rPr>
            </w:pPr>
          </w:p>
          <w:p w:rsidR="00720CB8" w:rsidRPr="0047356F" w:rsidRDefault="00720CB8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47356F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п. Назия, ул. Октябрьская, д.6-а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5»</w:t>
            </w:r>
          </w:p>
          <w:p w:rsidR="00720CB8" w:rsidRDefault="00720CB8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rPr>
                <w:sz w:val="16"/>
                <w:szCs w:val="16"/>
              </w:rPr>
            </w:pPr>
          </w:p>
          <w:p w:rsidR="00720CB8" w:rsidRDefault="00720CB8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7D7C3F">
            <w:pPr>
              <w:pStyle w:val="ConsPlusCell"/>
              <w:rPr>
                <w:sz w:val="16"/>
                <w:szCs w:val="16"/>
              </w:rPr>
            </w:pPr>
          </w:p>
          <w:p w:rsidR="00720CB8" w:rsidRPr="00EA1EF6" w:rsidRDefault="00720CB8" w:rsidP="00631A4B">
            <w:pPr>
              <w:rPr>
                <w:sz w:val="16"/>
                <w:szCs w:val="16"/>
              </w:rPr>
            </w:pPr>
            <w:r w:rsidRPr="00EA1EF6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роектной документации по обеспечению доступа инвалидов в здании по адресу: Ленинградская область, Кировский район, п. Приладожский, д.14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rPr>
                <w:sz w:val="16"/>
                <w:szCs w:val="16"/>
              </w:rPr>
            </w:pPr>
          </w:p>
          <w:p w:rsidR="00720CB8" w:rsidRDefault="00720CB8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A40AF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5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40AF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</w:p>
          <w:p w:rsidR="00720CB8" w:rsidRDefault="00720CB8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Отрадное, ул. Дружбы, д.19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rPr>
                <w:sz w:val="16"/>
                <w:szCs w:val="16"/>
              </w:rPr>
            </w:pPr>
          </w:p>
          <w:p w:rsidR="00720CB8" w:rsidRDefault="00720CB8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</w:p>
          <w:p w:rsidR="00720CB8" w:rsidRPr="006C0832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67EF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Устройство тротуара  по адресу: Ленинградская область, Кировский район, г. Кировск, БПС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7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7»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rPr>
                <w:sz w:val="16"/>
                <w:szCs w:val="16"/>
              </w:rPr>
            </w:pPr>
          </w:p>
          <w:p w:rsidR="00720CB8" w:rsidRDefault="00720CB8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0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ищеблока по адресу: Ленинградская область, г. Кировск, бульвар Партизанской Славы, д.13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72241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наружного освещения здания по адресу: Ленинградская область,  г. Кировск, бульвар Партизанской Славы, д.13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я (учреждения дошкольного образования)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45B6B">
            <w:pPr>
              <w:rPr>
                <w:sz w:val="16"/>
                <w:szCs w:val="16"/>
              </w:rPr>
            </w:pPr>
          </w:p>
          <w:p w:rsidR="00720CB8" w:rsidRDefault="00720CB8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я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реждения дошкольного образования)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допуску в эксплуатацию АИТП образовательных организаций (дошкольные учреждения) 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45B6B">
            <w:pPr>
              <w:rPr>
                <w:sz w:val="16"/>
                <w:szCs w:val="16"/>
              </w:rPr>
            </w:pPr>
          </w:p>
          <w:p w:rsidR="00720CB8" w:rsidRDefault="00720CB8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мероприятий по допуску в эксплуатацию АИТП образовательных организаций (дошкольные учреждения) 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2430C0" w:rsidTr="00404DCB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2430C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5" w:rsidRPr="003A1DE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 учреждения</w:t>
            </w:r>
          </w:p>
          <w:p w:rsidR="00DC2825" w:rsidRPr="003A1DE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0A25" w:rsidRPr="003A1DE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МКОУ "Отрадненская средняя общеобразовательная школ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rPr>
                <w:sz w:val="16"/>
                <w:szCs w:val="16"/>
              </w:rPr>
            </w:pPr>
          </w:p>
          <w:p w:rsidR="00720CB8" w:rsidRDefault="00720CB8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3585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</w:p>
          <w:p w:rsidR="00720CB8" w:rsidRDefault="00720CB8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 поручней крыльца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пищеблока 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ищеблока по адресу: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Отрадное, ул. Железнодорожная, д. 20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ОУ "Отрадненская средня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 школ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45B6B">
            <w:pPr>
              <w:rPr>
                <w:sz w:val="16"/>
                <w:szCs w:val="16"/>
              </w:rPr>
            </w:pPr>
          </w:p>
          <w:p w:rsidR="00720CB8" w:rsidRDefault="00720CB8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капитальный ремонт наружных сетей канализации школы по адресу: 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67A19">
            <w:pPr>
              <w:rPr>
                <w:sz w:val="16"/>
                <w:szCs w:val="16"/>
              </w:rPr>
            </w:pPr>
          </w:p>
          <w:p w:rsidR="00720CB8" w:rsidRDefault="00720CB8" w:rsidP="0016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A22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363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ерритории центрального входа по адресу: Ленинградская область, г. Кировск, ул. Горького, д.16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газонов и ограждения на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ого участка по адресу: Ленинградская область,                  г. Кировск, ул. Горького, д.16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1B45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эскизного проекта по ремонту территории центрального входа по адресу: Ленинградская область,                  г. Кировск, ул. Горького, д.16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45B6B">
            <w:pPr>
              <w:rPr>
                <w:sz w:val="16"/>
                <w:szCs w:val="16"/>
              </w:rPr>
            </w:pPr>
          </w:p>
          <w:p w:rsidR="00720CB8" w:rsidRDefault="00720CB8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84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rPr>
                <w:sz w:val="16"/>
                <w:szCs w:val="16"/>
              </w:rPr>
            </w:pPr>
          </w:p>
          <w:p w:rsidR="00720CB8" w:rsidRDefault="00720CB8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ыполнение мероприятий по допуску в эксплуатацию АИТП образовательных организаций. Школы.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Кировская средняя общеобразовательная школа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rPr>
                <w:sz w:val="16"/>
                <w:szCs w:val="16"/>
              </w:rPr>
            </w:pPr>
          </w:p>
          <w:p w:rsidR="00720CB8" w:rsidRDefault="00720CB8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 по адресу: Ленинградская область, Кировский район, ул. Новая, д.32/2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C08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средня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 №2 имени матроса, погибшего на АПЛ «Курск» Витченко Сергея Александр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rPr>
                <w:sz w:val="16"/>
                <w:szCs w:val="16"/>
              </w:rPr>
            </w:pPr>
          </w:p>
          <w:p w:rsidR="00720CB8" w:rsidRDefault="00720CB8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</w:t>
            </w:r>
            <w:r>
              <w:rPr>
                <w:sz w:val="16"/>
                <w:szCs w:val="16"/>
              </w:rPr>
              <w:lastRenderedPageBreak/>
              <w:t xml:space="preserve">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системы ГВС (розлив)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у: Ленинградская область, Кировский район, б-р Партизанской Славы, д.10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ищеблока по адресу: Ленинградская область, г. Кировск, бульвар Партизанской Славы, д.10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Путиловская основная общеобразовательная школа»</w:t>
            </w: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382951">
            <w:pPr>
              <w:rPr>
                <w:sz w:val="16"/>
                <w:szCs w:val="16"/>
              </w:rPr>
            </w:pPr>
          </w:p>
          <w:p w:rsidR="00720CB8" w:rsidRDefault="00720CB8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1835C6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835C6">
              <w:rPr>
                <w:rFonts w:ascii="Times New Roman" w:hAnsi="Times New Roman" w:cs="Times New Roman"/>
                <w:sz w:val="16"/>
                <w:szCs w:val="16"/>
              </w:rPr>
              <w:t>-Ремонт пищеблока по адресу: Ленинградская область, Кировский район, с. Путилово, ул. Дорофеева, д.7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Приладожская средняя общеобразовательная школа» </w:t>
            </w: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382951">
            <w:pPr>
              <w:rPr>
                <w:sz w:val="16"/>
                <w:szCs w:val="16"/>
              </w:rPr>
            </w:pPr>
          </w:p>
          <w:p w:rsidR="00720CB8" w:rsidRDefault="00720CB8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8351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99,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C282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C282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DC282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C282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C2825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C2825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C2825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C2825" w:rsidRDefault="00720CB8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C2825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C2825" w:rsidRDefault="00720CB8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-Ремонт козырька здания по адресу: Ленинградская область, Кировский район, п. Приладожский, д.15</w:t>
            </w:r>
          </w:p>
          <w:p w:rsidR="00720CB8" w:rsidRPr="00DC2825" w:rsidRDefault="00720CB8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B8" w:rsidRPr="005E1B1E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5E1B1E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720CB8" w:rsidRPr="005E1B1E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382951">
            <w:pPr>
              <w:rPr>
                <w:sz w:val="16"/>
                <w:szCs w:val="16"/>
              </w:rPr>
            </w:pPr>
          </w:p>
          <w:p w:rsidR="00720CB8" w:rsidRPr="005E1B1E" w:rsidRDefault="00720CB8" w:rsidP="00382951">
            <w:pPr>
              <w:rPr>
                <w:sz w:val="16"/>
                <w:szCs w:val="16"/>
              </w:rPr>
            </w:pPr>
            <w:r w:rsidRPr="005E1B1E">
              <w:rPr>
                <w:sz w:val="16"/>
                <w:szCs w:val="16"/>
              </w:rPr>
              <w:t xml:space="preserve">Средства      </w:t>
            </w:r>
            <w:r w:rsidRPr="005E1B1E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5E1B1E" w:rsidRDefault="00720CB8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5E1B1E" w:rsidRDefault="00720CB8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5E1B1E" w:rsidRDefault="00720CB8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314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31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B8" w:rsidRPr="005E1B1E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5E1B1E" w:rsidRDefault="00720CB8" w:rsidP="00A6565E">
            <w:pPr>
              <w:pStyle w:val="ConsPlusCell"/>
              <w:rPr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821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 (</w:t>
            </w: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здания </w:t>
            </w:r>
            <w:r w:rsidRPr="005E1B1E">
              <w:t xml:space="preserve"> </w:t>
            </w: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п.ст. Войбокало, Школьный пер., д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20CB8" w:rsidRDefault="00720CB8" w:rsidP="00A821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5E1B1E" w:rsidRDefault="00720CB8" w:rsidP="00953EA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уществление авторского надзора объекта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C2825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382951">
            <w:pPr>
              <w:rPr>
                <w:sz w:val="16"/>
                <w:szCs w:val="16"/>
              </w:rPr>
            </w:pPr>
          </w:p>
          <w:p w:rsidR="00720CB8" w:rsidRPr="005E1B1E" w:rsidRDefault="00720CB8" w:rsidP="00382951">
            <w:pPr>
              <w:rPr>
                <w:sz w:val="16"/>
                <w:szCs w:val="16"/>
              </w:rPr>
            </w:pPr>
            <w:r w:rsidRPr="005E1B1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5E1B1E" w:rsidRDefault="00720CB8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5E1B1E" w:rsidRDefault="00720CB8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5E1B1E" w:rsidRDefault="00720CB8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b/>
                <w:sz w:val="16"/>
                <w:szCs w:val="16"/>
              </w:rPr>
              <w:t>74 828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5E1B1E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74 82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5E1B1E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C2825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C2825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C2825" w:rsidRDefault="00720CB8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C2825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FA503F" w:rsidTr="00404DCB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FA503F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ДЮСШ» по футболу г. Кировск, ул. Советская, д.1</w:t>
            </w:r>
          </w:p>
          <w:p w:rsidR="00720CB8" w:rsidRPr="00C5111D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45B6B">
            <w:pPr>
              <w:rPr>
                <w:sz w:val="16"/>
                <w:szCs w:val="16"/>
              </w:rPr>
            </w:pPr>
          </w:p>
          <w:p w:rsidR="00720CB8" w:rsidRDefault="00720CB8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7D7C3F">
            <w:pPr>
              <w:pStyle w:val="ConsPlusCell"/>
              <w:rPr>
                <w:sz w:val="16"/>
                <w:szCs w:val="16"/>
              </w:rPr>
            </w:pPr>
          </w:p>
          <w:p w:rsidR="00720CB8" w:rsidRDefault="00720CB8" w:rsidP="00631A4B">
            <w:pPr>
              <w:rPr>
                <w:sz w:val="16"/>
                <w:szCs w:val="16"/>
              </w:rPr>
            </w:pPr>
            <w:r w:rsidRPr="006C0832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проведение капитального ремонта стадиона по адресу: Ленинградская область, Кировский район, г. Кировск, ул. Советская, д.1</w:t>
            </w:r>
          </w:p>
        </w:tc>
      </w:tr>
      <w:tr w:rsidR="005A38BE" w:rsidTr="00404DCB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5268EA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</w:tc>
      </w:tr>
      <w:tr w:rsidR="005A38BE" w:rsidTr="00404DCB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5A38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еконструкции канализационных очистных сооружений, Ленинградское шоссе, д.7, г. Отрадно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rPr>
                <w:sz w:val="16"/>
                <w:szCs w:val="16"/>
              </w:rPr>
            </w:pPr>
          </w:p>
          <w:p w:rsidR="00720CB8" w:rsidRDefault="00720CB8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</w:p>
          <w:p w:rsidR="00720CB8" w:rsidRPr="005A38BE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3F0BF7" w:rsidTr="00404DCB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3F0BF7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="005A38BE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массовый спорт</w:t>
            </w:r>
          </w:p>
          <w:p w:rsidR="005A38BE" w:rsidRPr="003A1DE5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П «Плавательный бассей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rPr>
                <w:sz w:val="16"/>
                <w:szCs w:val="16"/>
              </w:rPr>
            </w:pPr>
          </w:p>
          <w:p w:rsidR="00720CB8" w:rsidRDefault="00720CB8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EF0B97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EF0B97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EF0B97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EF0B97" w:rsidRDefault="00720CB8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5A38BE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дготовка проектной документации (разделов по холодному водоснабжению, бытовой и ливневой канализации) по капитальному ремонту здании по адресу: Ленинградская область, г. Кировск, ул. Молодежная, д.15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несение изменений в ПСД (раздел вентиляция)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й ремонт здания по адресу: Ленинградская область, г. Кировск, ул. Молодежная, д.15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проверке достоверности определения сметной стоимости на проведение капитального ремонта по адресу: г. Кировск, ул. Советская, д.1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андуса здания по адресу: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Молодежная, д.15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1C3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концепции развития велосипедного движения в Кировском муниципальном районе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8404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8404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0CB8" w:rsidRPr="00757464" w:rsidRDefault="00720CB8" w:rsidP="008404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8404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8404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EF0B97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EF0B97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EF0B97" w:rsidRDefault="00720CB8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8302CA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302CA">
              <w:rPr>
                <w:rFonts w:ascii="Times New Roman" w:hAnsi="Times New Roman" w:cs="Times New Roman"/>
                <w:sz w:val="16"/>
                <w:szCs w:val="16"/>
              </w:rPr>
              <w:t>Разработка концепции  развития велосипедного движения в Кировском районе Ленинградской области</w:t>
            </w:r>
          </w:p>
        </w:tc>
      </w:tr>
      <w:tr w:rsidR="003F0BF7" w:rsidTr="00404DCB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AC4" w:rsidRDefault="00FB1AC4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EA1EF6" w:rsidRPr="003A1DE5" w:rsidRDefault="00EA1EF6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Tr="007D7C3F">
        <w:tblPrEx>
          <w:tblCellSpacing w:w="0" w:type="nil"/>
          <w:tblLook w:val="04A0"/>
        </w:tblPrEx>
        <w:trPr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7F5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0CB8" w:rsidRPr="00757464" w:rsidRDefault="00720CB8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216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3A1DE5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2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A6565E">
            <w:pPr>
              <w:pStyle w:val="ConsPlusCell"/>
              <w:rPr>
                <w:sz w:val="16"/>
                <w:szCs w:val="16"/>
              </w:rPr>
            </w:pPr>
          </w:p>
          <w:p w:rsidR="00720CB8" w:rsidRPr="005A38BE" w:rsidRDefault="00720CB8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архитектурных решений для ремонтных работ помещений №223-227здания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о адресу: Ленинградская область, Кировский район, г.Кировск, ул.Новая, д.1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сети, проемы, потолки) здания администрации по адресу: Ленинградская область, Кировский район, г.Кировск, ул.Новая, д.1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полы, стены) здания администрации по адресу: Ленинградская область, Кировский район, г.Кировск, ул.Новая, д.1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Устройство перегородки, дверного проема и электромонтажные работы в кабинетах 346-347 здания администрации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Кировский район, г.Кировск, ул.Новая, д.1</w:t>
            </w:r>
          </w:p>
          <w:p w:rsidR="00720CB8" w:rsidRDefault="00720CB8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 в кабинете №324 (стены) здания администрации по адресу: Ленинградская область, Кировский район, г.Кировск, ул.Новая, д.1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коридор, полы, потолки, проемы) здания администрации по адресу: Ленинградская область, Кировский район, г.Кировск, ул.Новая, д.1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ети) здания администрации по адресу: Ленинградская область, Кировский район, г.Кировск, ул.Новая, д.1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4790">
              <w:t xml:space="preserve">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 туалетных комнат по адресу: Ленинградская обл., Кировский район, г.Кировск, ул.Пионерская д.1 (Отдел ЗАГС)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жарных гидрантов г.Кировск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убопроводов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ВС и ГВС по адресу: Ленинградская область Кировский район г.Кировск ул.Кирова д.20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мещений в здании по адресу: Ленинградская область Кировский район г.Кировск ул.Кирова д.20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223-227 здания администрации по адресу: Ленинградская область Кировский район г.Кировск ул.Новая д.1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231-240, 349 и ремонт стен в кабинетах 228,246  здания администрации по адресу: Ленинградская область, Кировский район, г. Кировск, ул. Новая, д.1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рубопроводов ХВС и ГВС по адресу: Ленинградская область, Кировский район, г. Кировск, ул.Кирова, д.20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AB5CB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ограждения зданий по адресу: Ленинградская область, Кировский район, г. Отрадное, ул. Ленина, д.17а</w:t>
            </w:r>
          </w:p>
          <w:p w:rsidR="00720CB8" w:rsidRDefault="00720CB8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Default="00720CB8" w:rsidP="009241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 по восстановлению потолка коридора 2 этажа  в здании администрации по адресу: Ленинградская область, г. Кировск, ул. Новая, д.1</w:t>
            </w:r>
          </w:p>
        </w:tc>
      </w:tr>
      <w:tr w:rsidR="003F0BF7" w:rsidTr="00720CB8">
        <w:tblPrEx>
          <w:tblCellSpacing w:w="0" w:type="nil"/>
          <w:tblLook w:val="04A0"/>
        </w:tblPrEx>
        <w:trPr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Pr="00BA29EC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BB6CA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1 546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BB6CA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 546,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720CB8">
        <w:tblPrEx>
          <w:tblCellSpacing w:w="0" w:type="nil"/>
          <w:tblLook w:val="04A0"/>
        </w:tblPrEx>
        <w:trPr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A29E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BB6CA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 966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6256E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9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BB6CA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 966,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720CB8">
        <w:tblPrEx>
          <w:tblCellSpacing w:w="0" w:type="nil"/>
          <w:tblLook w:val="04A0"/>
        </w:tblPrEx>
        <w:trPr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A29EC" w:rsidRDefault="003F0BF7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AE4BDF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404 580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E4BD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 580,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41"/>
        <w:gridCol w:w="51"/>
        <w:gridCol w:w="851"/>
        <w:gridCol w:w="850"/>
        <w:gridCol w:w="992"/>
        <w:gridCol w:w="567"/>
        <w:gridCol w:w="851"/>
        <w:gridCol w:w="850"/>
        <w:gridCol w:w="993"/>
        <w:gridCol w:w="992"/>
        <w:gridCol w:w="992"/>
        <w:gridCol w:w="142"/>
        <w:gridCol w:w="921"/>
        <w:gridCol w:w="71"/>
        <w:gridCol w:w="850"/>
        <w:gridCol w:w="142"/>
        <w:gridCol w:w="709"/>
        <w:gridCol w:w="1418"/>
      </w:tblGrid>
      <w:tr w:rsidR="00404DCB" w:rsidRPr="00BD074D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56184D" w:rsidTr="007D7C3F">
        <w:trPr>
          <w:trHeight w:val="39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56184D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20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</w:t>
            </w:r>
            <w:r w:rsidRPr="001B1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 г. Кировск, ул. Советская, д.1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9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C2692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04DCB" w:rsidRPr="00C2692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96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404DCB" w:rsidRPr="0056184D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20C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4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404DCB" w:rsidRPr="00E4356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356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 4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9674C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404DCB" w:rsidRPr="0056184D" w:rsidTr="007D7C3F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20C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404DCB" w:rsidRPr="0078349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8349B">
              <w:rPr>
                <w:rFonts w:ascii="Times New Roman" w:hAnsi="Times New Roman" w:cs="Times New Roman"/>
                <w:sz w:val="16"/>
                <w:szCs w:val="16"/>
              </w:rPr>
              <w:t>4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9674C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Центра поддержки малого бизнеса Кировского района по адресу: г. Кировск, ул. Красных сосен, д.4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Tr="007D7C3F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20C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861411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>МБДОУ Детский сад №3 "Лучик''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18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861411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>2 189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</w:t>
            </w: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>емонт ограждения территории  по адресу: Ленинградская область, Кировский район, г. Отрадное, ул. Заводская, д. 8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E85330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C615A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51937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20C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спортивных объе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284848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284848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89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98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284848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284848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08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0CB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9674C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163E0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9674C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8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капитальному ремонту (ремонту) прочих объектов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капитальный ремонт здания по адресу: Ленинградская область, г. Кировск, ул. Краснофлотская, д.20</w:t>
            </w: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B67B0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2 97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B67B0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2 97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B67B0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 88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B67B0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 88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163E0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BD074D" w:rsidTr="007D7C3F">
        <w:trPr>
          <w:trHeight w:val="5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 строительство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4015F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720CB8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20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4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4015F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4015F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20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2372">
              <w:rPr>
                <w:rFonts w:ascii="Times New Roman" w:hAnsi="Times New Roman" w:cs="Times New Roman"/>
                <w:sz w:val="16"/>
                <w:szCs w:val="16"/>
              </w:rPr>
              <w:t>МКУК «ЦМБ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78349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78349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49B">
              <w:rPr>
                <w:rFonts w:ascii="Times New Roman" w:hAnsi="Times New Roman" w:cs="Times New Roman"/>
                <w:sz w:val="16"/>
                <w:szCs w:val="16"/>
              </w:rPr>
              <w:t>42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2372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КУК «ЦМБ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ого района Ленинградской области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8F66FA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81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78349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78349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49B">
              <w:rPr>
                <w:rFonts w:ascii="Times New Roman" w:hAnsi="Times New Roman" w:cs="Times New Roman"/>
                <w:sz w:val="16"/>
                <w:szCs w:val="16"/>
              </w:rPr>
              <w:t>3 8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B278E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20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826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 437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 93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8349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49B">
              <w:rPr>
                <w:rFonts w:ascii="Times New Roman" w:hAnsi="Times New Roman" w:cs="Times New Roman"/>
                <w:b/>
                <w:sz w:val="16"/>
                <w:szCs w:val="16"/>
              </w:rPr>
              <w:t>82 93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 68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 68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 24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 2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BD074D" w:rsidTr="007D7C3F">
        <w:trPr>
          <w:trHeight w:val="69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 строительство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4015F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20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56184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4015F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4015F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1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4015F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4015F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B278EB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B278E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20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П Плавательный бассей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09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апитальный ремонт плавательного бассейна в г. Кировск</w:t>
            </w:r>
          </w:p>
        </w:tc>
      </w:tr>
      <w:tr w:rsidR="00404DCB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1 86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 15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8349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8349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49B">
              <w:rPr>
                <w:rFonts w:ascii="Times New Roman" w:hAnsi="Times New Roman" w:cs="Times New Roman"/>
                <w:b/>
                <w:sz w:val="16"/>
                <w:szCs w:val="16"/>
              </w:rPr>
              <w:t>107 15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28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28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D97C2F" w:rsidRDefault="00D97C2F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D97C2F" w:rsidRDefault="00D97C2F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D97C2F" w:rsidRDefault="00D97C2F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D97C2F" w:rsidRDefault="00D97C2F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D97C2F" w:rsidRDefault="00D97C2F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D97C2F" w:rsidRDefault="00D97C2F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D97C2F" w:rsidRDefault="00D97C2F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D97C2F" w:rsidRDefault="00D97C2F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  <w:lang w:val="en-US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</w:t>
      </w:r>
      <w:r w:rsidR="008B4668">
        <w:rPr>
          <w:sz w:val="20"/>
        </w:rPr>
        <w:t>от  23 декабря  2020г  № 1753</w:t>
      </w: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404DCB" w:rsidRPr="00315F85" w:rsidRDefault="00404DCB" w:rsidP="00404DCB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404DCB" w:rsidRPr="00315F85" w:rsidRDefault="00404DCB" w:rsidP="00404DCB">
      <w:pPr>
        <w:pStyle w:val="ConsPlusCell"/>
        <w:jc w:val="center"/>
        <w:rPr>
          <w:rFonts w:ascii="Times New Roman" w:hAnsi="Times New Roman" w:cs="Times New Roman"/>
        </w:rPr>
      </w:pPr>
    </w:p>
    <w:p w:rsidR="00404DCB" w:rsidRPr="00F94EB4" w:rsidRDefault="00404DCB" w:rsidP="00404DCB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76"/>
        <w:gridCol w:w="1276"/>
        <w:gridCol w:w="2126"/>
        <w:gridCol w:w="709"/>
        <w:gridCol w:w="992"/>
        <w:gridCol w:w="709"/>
        <w:gridCol w:w="708"/>
        <w:gridCol w:w="851"/>
        <w:gridCol w:w="709"/>
        <w:gridCol w:w="708"/>
        <w:gridCol w:w="851"/>
        <w:gridCol w:w="921"/>
        <w:gridCol w:w="922"/>
      </w:tblGrid>
      <w:tr w:rsidR="00404DCB" w:rsidRPr="00315F85" w:rsidTr="007D7C3F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404DCB" w:rsidRPr="00315F85" w:rsidTr="007D7C3F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04DCB" w:rsidRPr="00315F85" w:rsidTr="007D7C3F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48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 56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CB" w:rsidRPr="00315F85" w:rsidTr="007D7C3F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, подведомственных комитету социальной защиты населения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</w:t>
            </w:r>
            <w:r w:rsidRPr="00315F85">
              <w:rPr>
                <w:rFonts w:ascii="Times New Roman" w:hAnsi="Times New Roman" w:cs="Times New Roman"/>
              </w:rPr>
              <w:lastRenderedPageBreak/>
              <w:t xml:space="preserve">правилами </w:t>
            </w:r>
            <w:r w:rsidRPr="00C6409E">
              <w:rPr>
                <w:rFonts w:ascii="Times New Roman" w:hAnsi="Times New Roman" w:cs="Times New Roman"/>
              </w:rPr>
              <w:t>объектов жилищно-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3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1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C6409E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физической культуры и массового спорта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4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04DCB" w:rsidRDefault="00404DCB" w:rsidP="00404DC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FC1" w:rsidRDefault="006C0FC1" w:rsidP="003143CA">
      <w:r>
        <w:separator/>
      </w:r>
    </w:p>
  </w:endnote>
  <w:endnote w:type="continuationSeparator" w:id="1">
    <w:p w:rsidR="006C0FC1" w:rsidRDefault="006C0FC1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FC1" w:rsidRDefault="006C0FC1" w:rsidP="003143CA">
      <w:r>
        <w:separator/>
      </w:r>
    </w:p>
  </w:footnote>
  <w:footnote w:type="continuationSeparator" w:id="1">
    <w:p w:rsidR="006C0FC1" w:rsidRDefault="006C0FC1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1D34"/>
    <w:rsid w:val="00044251"/>
    <w:rsid w:val="00045A09"/>
    <w:rsid w:val="00046399"/>
    <w:rsid w:val="00051AA4"/>
    <w:rsid w:val="0005465B"/>
    <w:rsid w:val="00055651"/>
    <w:rsid w:val="00056102"/>
    <w:rsid w:val="0005783B"/>
    <w:rsid w:val="00062F01"/>
    <w:rsid w:val="000641C9"/>
    <w:rsid w:val="00066309"/>
    <w:rsid w:val="00066B60"/>
    <w:rsid w:val="000709DE"/>
    <w:rsid w:val="00072187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ACE"/>
    <w:rsid w:val="00091DCB"/>
    <w:rsid w:val="00093D3F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4957"/>
    <w:rsid w:val="000B5F3A"/>
    <w:rsid w:val="000B60A1"/>
    <w:rsid w:val="000C0878"/>
    <w:rsid w:val="000C0B0A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6DE5"/>
    <w:rsid w:val="0014709E"/>
    <w:rsid w:val="0015290D"/>
    <w:rsid w:val="001568D8"/>
    <w:rsid w:val="00157F67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A5"/>
    <w:rsid w:val="001757B0"/>
    <w:rsid w:val="0017721D"/>
    <w:rsid w:val="001778D9"/>
    <w:rsid w:val="001800E4"/>
    <w:rsid w:val="001805FA"/>
    <w:rsid w:val="00182D38"/>
    <w:rsid w:val="001835C6"/>
    <w:rsid w:val="00185919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5B94"/>
    <w:rsid w:val="001D60A4"/>
    <w:rsid w:val="001D694A"/>
    <w:rsid w:val="001D76C7"/>
    <w:rsid w:val="001E07DF"/>
    <w:rsid w:val="001E1FE1"/>
    <w:rsid w:val="001E2B69"/>
    <w:rsid w:val="001E4948"/>
    <w:rsid w:val="001E4B91"/>
    <w:rsid w:val="001E7268"/>
    <w:rsid w:val="001F0BDA"/>
    <w:rsid w:val="001F1267"/>
    <w:rsid w:val="001F1AC9"/>
    <w:rsid w:val="001F5C39"/>
    <w:rsid w:val="001F716B"/>
    <w:rsid w:val="00200062"/>
    <w:rsid w:val="002026D1"/>
    <w:rsid w:val="00203016"/>
    <w:rsid w:val="00203DEF"/>
    <w:rsid w:val="0020447F"/>
    <w:rsid w:val="002055AA"/>
    <w:rsid w:val="0020713A"/>
    <w:rsid w:val="002076D3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552E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2F49D2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07F40"/>
    <w:rsid w:val="0031003A"/>
    <w:rsid w:val="0031141B"/>
    <w:rsid w:val="00311995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604"/>
    <w:rsid w:val="00391AF2"/>
    <w:rsid w:val="003928AD"/>
    <w:rsid w:val="00392C97"/>
    <w:rsid w:val="003951C5"/>
    <w:rsid w:val="00396B31"/>
    <w:rsid w:val="00397265"/>
    <w:rsid w:val="00397A7E"/>
    <w:rsid w:val="003A0F6F"/>
    <w:rsid w:val="003A1026"/>
    <w:rsid w:val="003A1DE5"/>
    <w:rsid w:val="003A2088"/>
    <w:rsid w:val="003A220D"/>
    <w:rsid w:val="003A7615"/>
    <w:rsid w:val="003B1075"/>
    <w:rsid w:val="003B1C27"/>
    <w:rsid w:val="003B3DF2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7692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4DCB"/>
    <w:rsid w:val="00406D18"/>
    <w:rsid w:val="004122F0"/>
    <w:rsid w:val="0041369E"/>
    <w:rsid w:val="004139AD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4C33"/>
    <w:rsid w:val="00455024"/>
    <w:rsid w:val="0045510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5C2B"/>
    <w:rsid w:val="004A68B0"/>
    <w:rsid w:val="004A7F39"/>
    <w:rsid w:val="004A7F3D"/>
    <w:rsid w:val="004B2342"/>
    <w:rsid w:val="004B621B"/>
    <w:rsid w:val="004B74A3"/>
    <w:rsid w:val="004B76E1"/>
    <w:rsid w:val="004C0AE4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68EA"/>
    <w:rsid w:val="00527927"/>
    <w:rsid w:val="00530625"/>
    <w:rsid w:val="005313C4"/>
    <w:rsid w:val="00531879"/>
    <w:rsid w:val="00532F4A"/>
    <w:rsid w:val="00533124"/>
    <w:rsid w:val="00533A2D"/>
    <w:rsid w:val="00535889"/>
    <w:rsid w:val="00540576"/>
    <w:rsid w:val="00540CD3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584"/>
    <w:rsid w:val="0055786D"/>
    <w:rsid w:val="00557FF4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E67"/>
    <w:rsid w:val="00582413"/>
    <w:rsid w:val="00582837"/>
    <w:rsid w:val="00585FB1"/>
    <w:rsid w:val="00586518"/>
    <w:rsid w:val="005868E0"/>
    <w:rsid w:val="00587CFF"/>
    <w:rsid w:val="00590140"/>
    <w:rsid w:val="0059135E"/>
    <w:rsid w:val="00591767"/>
    <w:rsid w:val="00591885"/>
    <w:rsid w:val="00597971"/>
    <w:rsid w:val="005A0BC4"/>
    <w:rsid w:val="005A1413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4299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635D"/>
    <w:rsid w:val="005F7B50"/>
    <w:rsid w:val="006010A2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3E0"/>
    <w:rsid w:val="0061698D"/>
    <w:rsid w:val="0062014B"/>
    <w:rsid w:val="00620B6D"/>
    <w:rsid w:val="006212CF"/>
    <w:rsid w:val="00623BD7"/>
    <w:rsid w:val="00624536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0EEE"/>
    <w:rsid w:val="00652CAB"/>
    <w:rsid w:val="00652DF1"/>
    <w:rsid w:val="006535C0"/>
    <w:rsid w:val="006540D8"/>
    <w:rsid w:val="00655C41"/>
    <w:rsid w:val="006562C7"/>
    <w:rsid w:val="006575AE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64EA"/>
    <w:rsid w:val="006B1EE6"/>
    <w:rsid w:val="006B3E4F"/>
    <w:rsid w:val="006B485F"/>
    <w:rsid w:val="006B592D"/>
    <w:rsid w:val="006B61F9"/>
    <w:rsid w:val="006B6F3D"/>
    <w:rsid w:val="006B7376"/>
    <w:rsid w:val="006C0832"/>
    <w:rsid w:val="006C0FC1"/>
    <w:rsid w:val="006C10F5"/>
    <w:rsid w:val="006C23AC"/>
    <w:rsid w:val="006C41EB"/>
    <w:rsid w:val="006C4D17"/>
    <w:rsid w:val="006C7A51"/>
    <w:rsid w:val="006D0B73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0E03"/>
    <w:rsid w:val="006F1084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178D2"/>
    <w:rsid w:val="007206C6"/>
    <w:rsid w:val="00720710"/>
    <w:rsid w:val="00720CB8"/>
    <w:rsid w:val="00721C0C"/>
    <w:rsid w:val="00721D3B"/>
    <w:rsid w:val="0072241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717B7"/>
    <w:rsid w:val="00772E14"/>
    <w:rsid w:val="007734F1"/>
    <w:rsid w:val="0077572D"/>
    <w:rsid w:val="007761FD"/>
    <w:rsid w:val="00776FB2"/>
    <w:rsid w:val="007808C0"/>
    <w:rsid w:val="00781682"/>
    <w:rsid w:val="00781E5F"/>
    <w:rsid w:val="007831AD"/>
    <w:rsid w:val="00784318"/>
    <w:rsid w:val="00784516"/>
    <w:rsid w:val="00785789"/>
    <w:rsid w:val="00787245"/>
    <w:rsid w:val="00787382"/>
    <w:rsid w:val="007876EE"/>
    <w:rsid w:val="00787746"/>
    <w:rsid w:val="00790016"/>
    <w:rsid w:val="007919CC"/>
    <w:rsid w:val="0079205F"/>
    <w:rsid w:val="00792518"/>
    <w:rsid w:val="0079317D"/>
    <w:rsid w:val="0079325D"/>
    <w:rsid w:val="007944DD"/>
    <w:rsid w:val="00794F08"/>
    <w:rsid w:val="00794FBD"/>
    <w:rsid w:val="00795068"/>
    <w:rsid w:val="0079719A"/>
    <w:rsid w:val="007975A9"/>
    <w:rsid w:val="00797FAE"/>
    <w:rsid w:val="007A2FE6"/>
    <w:rsid w:val="007A384F"/>
    <w:rsid w:val="007A5C2C"/>
    <w:rsid w:val="007B1D3C"/>
    <w:rsid w:val="007B4200"/>
    <w:rsid w:val="007B44EC"/>
    <w:rsid w:val="007B4913"/>
    <w:rsid w:val="007B673C"/>
    <w:rsid w:val="007B68E8"/>
    <w:rsid w:val="007B74A6"/>
    <w:rsid w:val="007B7F5D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D688F"/>
    <w:rsid w:val="007D7C3F"/>
    <w:rsid w:val="007E1155"/>
    <w:rsid w:val="007E2C0B"/>
    <w:rsid w:val="007E3A37"/>
    <w:rsid w:val="007E3A52"/>
    <w:rsid w:val="007E4686"/>
    <w:rsid w:val="007E4DA0"/>
    <w:rsid w:val="007E5EE6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6C0"/>
    <w:rsid w:val="00805733"/>
    <w:rsid w:val="008108B3"/>
    <w:rsid w:val="00811C65"/>
    <w:rsid w:val="00812856"/>
    <w:rsid w:val="0081289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2CA"/>
    <w:rsid w:val="008306F4"/>
    <w:rsid w:val="00833EFE"/>
    <w:rsid w:val="008348D5"/>
    <w:rsid w:val="00835165"/>
    <w:rsid w:val="00835679"/>
    <w:rsid w:val="008369F2"/>
    <w:rsid w:val="00840482"/>
    <w:rsid w:val="00841F73"/>
    <w:rsid w:val="008437E4"/>
    <w:rsid w:val="00846D68"/>
    <w:rsid w:val="008478FE"/>
    <w:rsid w:val="00854AA3"/>
    <w:rsid w:val="008611C6"/>
    <w:rsid w:val="00861451"/>
    <w:rsid w:val="00862F9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6459"/>
    <w:rsid w:val="00887858"/>
    <w:rsid w:val="00891639"/>
    <w:rsid w:val="008922DA"/>
    <w:rsid w:val="00894B69"/>
    <w:rsid w:val="008973A0"/>
    <w:rsid w:val="008A0CD4"/>
    <w:rsid w:val="008A2EFD"/>
    <w:rsid w:val="008A57A6"/>
    <w:rsid w:val="008A5FE2"/>
    <w:rsid w:val="008B0B67"/>
    <w:rsid w:val="008B166B"/>
    <w:rsid w:val="008B4668"/>
    <w:rsid w:val="008B6704"/>
    <w:rsid w:val="008C05AD"/>
    <w:rsid w:val="008C0C69"/>
    <w:rsid w:val="008C238A"/>
    <w:rsid w:val="008C3959"/>
    <w:rsid w:val="008C4CE4"/>
    <w:rsid w:val="008C59D6"/>
    <w:rsid w:val="008C5DC8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48C2"/>
    <w:rsid w:val="008F592B"/>
    <w:rsid w:val="008F66FA"/>
    <w:rsid w:val="008F73FF"/>
    <w:rsid w:val="0090270E"/>
    <w:rsid w:val="00904A4E"/>
    <w:rsid w:val="009051B5"/>
    <w:rsid w:val="00907907"/>
    <w:rsid w:val="00910048"/>
    <w:rsid w:val="009115A8"/>
    <w:rsid w:val="00912FC8"/>
    <w:rsid w:val="00915273"/>
    <w:rsid w:val="00915ADC"/>
    <w:rsid w:val="00916105"/>
    <w:rsid w:val="0091661C"/>
    <w:rsid w:val="00916958"/>
    <w:rsid w:val="00922C54"/>
    <w:rsid w:val="009241B3"/>
    <w:rsid w:val="00925455"/>
    <w:rsid w:val="009269E3"/>
    <w:rsid w:val="00926BD3"/>
    <w:rsid w:val="0092758D"/>
    <w:rsid w:val="009301C0"/>
    <w:rsid w:val="009334E2"/>
    <w:rsid w:val="00934078"/>
    <w:rsid w:val="009376DE"/>
    <w:rsid w:val="0094177A"/>
    <w:rsid w:val="00941EF9"/>
    <w:rsid w:val="009458F9"/>
    <w:rsid w:val="00947967"/>
    <w:rsid w:val="009518A1"/>
    <w:rsid w:val="00953EA6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910C3"/>
    <w:rsid w:val="00991F80"/>
    <w:rsid w:val="00992693"/>
    <w:rsid w:val="00992A7C"/>
    <w:rsid w:val="00996BFA"/>
    <w:rsid w:val="009A0160"/>
    <w:rsid w:val="009A1451"/>
    <w:rsid w:val="009A1779"/>
    <w:rsid w:val="009A1829"/>
    <w:rsid w:val="009A205E"/>
    <w:rsid w:val="009A32DD"/>
    <w:rsid w:val="009A4131"/>
    <w:rsid w:val="009A6274"/>
    <w:rsid w:val="009A7B57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B7AF5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1E08"/>
    <w:rsid w:val="00A22D13"/>
    <w:rsid w:val="00A23753"/>
    <w:rsid w:val="00A26CC0"/>
    <w:rsid w:val="00A3063D"/>
    <w:rsid w:val="00A32E35"/>
    <w:rsid w:val="00A36137"/>
    <w:rsid w:val="00A3696D"/>
    <w:rsid w:val="00A37615"/>
    <w:rsid w:val="00A40AF0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152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7869"/>
    <w:rsid w:val="00A97D15"/>
    <w:rsid w:val="00AA1485"/>
    <w:rsid w:val="00AA1A0F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2F83"/>
    <w:rsid w:val="00AC34AB"/>
    <w:rsid w:val="00AC47C6"/>
    <w:rsid w:val="00AC524D"/>
    <w:rsid w:val="00AC63FE"/>
    <w:rsid w:val="00AC6A33"/>
    <w:rsid w:val="00AC7AC3"/>
    <w:rsid w:val="00AD01B6"/>
    <w:rsid w:val="00AD131C"/>
    <w:rsid w:val="00AD1A27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3505E"/>
    <w:rsid w:val="00B3589E"/>
    <w:rsid w:val="00B3590B"/>
    <w:rsid w:val="00B362EB"/>
    <w:rsid w:val="00B371D3"/>
    <w:rsid w:val="00B374E4"/>
    <w:rsid w:val="00B3772B"/>
    <w:rsid w:val="00B42CA3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EC"/>
    <w:rsid w:val="00BA2BD3"/>
    <w:rsid w:val="00BA3A18"/>
    <w:rsid w:val="00BA47AE"/>
    <w:rsid w:val="00BB3216"/>
    <w:rsid w:val="00BB4021"/>
    <w:rsid w:val="00BB5A91"/>
    <w:rsid w:val="00BB64B2"/>
    <w:rsid w:val="00BB6CA3"/>
    <w:rsid w:val="00BB7E99"/>
    <w:rsid w:val="00BC163B"/>
    <w:rsid w:val="00BC4543"/>
    <w:rsid w:val="00BC52C2"/>
    <w:rsid w:val="00BC63EE"/>
    <w:rsid w:val="00BC7972"/>
    <w:rsid w:val="00BD074D"/>
    <w:rsid w:val="00BD1207"/>
    <w:rsid w:val="00BD29A2"/>
    <w:rsid w:val="00BD5DE5"/>
    <w:rsid w:val="00BD6135"/>
    <w:rsid w:val="00BD66FB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0CF1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2434"/>
    <w:rsid w:val="00C924EA"/>
    <w:rsid w:val="00C934FA"/>
    <w:rsid w:val="00C93D3B"/>
    <w:rsid w:val="00C95AA9"/>
    <w:rsid w:val="00CA2896"/>
    <w:rsid w:val="00CA2E6C"/>
    <w:rsid w:val="00CA315E"/>
    <w:rsid w:val="00CA52A1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3DCE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7C87"/>
    <w:rsid w:val="00CF1B13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3B9C"/>
    <w:rsid w:val="00D24901"/>
    <w:rsid w:val="00D25F0E"/>
    <w:rsid w:val="00D26722"/>
    <w:rsid w:val="00D304A6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2EC3"/>
    <w:rsid w:val="00D64634"/>
    <w:rsid w:val="00D657A1"/>
    <w:rsid w:val="00D658D6"/>
    <w:rsid w:val="00D65F03"/>
    <w:rsid w:val="00D66098"/>
    <w:rsid w:val="00D67BCB"/>
    <w:rsid w:val="00D67EF6"/>
    <w:rsid w:val="00D70E5F"/>
    <w:rsid w:val="00D71937"/>
    <w:rsid w:val="00D71F7E"/>
    <w:rsid w:val="00D73364"/>
    <w:rsid w:val="00D74A1C"/>
    <w:rsid w:val="00D768FF"/>
    <w:rsid w:val="00D7734C"/>
    <w:rsid w:val="00D80BD4"/>
    <w:rsid w:val="00D848C9"/>
    <w:rsid w:val="00D85352"/>
    <w:rsid w:val="00D87A1B"/>
    <w:rsid w:val="00D91234"/>
    <w:rsid w:val="00D92FCE"/>
    <w:rsid w:val="00D933B4"/>
    <w:rsid w:val="00D9496B"/>
    <w:rsid w:val="00D94D67"/>
    <w:rsid w:val="00D96373"/>
    <w:rsid w:val="00D97BC2"/>
    <w:rsid w:val="00D97C2F"/>
    <w:rsid w:val="00DA0B84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C08BA"/>
    <w:rsid w:val="00DC0D27"/>
    <w:rsid w:val="00DC11C2"/>
    <w:rsid w:val="00DC133F"/>
    <w:rsid w:val="00DC18FB"/>
    <w:rsid w:val="00DC2416"/>
    <w:rsid w:val="00DC2825"/>
    <w:rsid w:val="00DC51E4"/>
    <w:rsid w:val="00DC527E"/>
    <w:rsid w:val="00DC655C"/>
    <w:rsid w:val="00DD0DE5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15F6"/>
    <w:rsid w:val="00E04F3E"/>
    <w:rsid w:val="00E0554C"/>
    <w:rsid w:val="00E066C8"/>
    <w:rsid w:val="00E06736"/>
    <w:rsid w:val="00E0778B"/>
    <w:rsid w:val="00E13BDD"/>
    <w:rsid w:val="00E140B4"/>
    <w:rsid w:val="00E14E26"/>
    <w:rsid w:val="00E1681F"/>
    <w:rsid w:val="00E20D59"/>
    <w:rsid w:val="00E2104F"/>
    <w:rsid w:val="00E22CB3"/>
    <w:rsid w:val="00E22D52"/>
    <w:rsid w:val="00E239DB"/>
    <w:rsid w:val="00E25ACE"/>
    <w:rsid w:val="00E30755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2AC6"/>
    <w:rsid w:val="00E53224"/>
    <w:rsid w:val="00E53ACA"/>
    <w:rsid w:val="00E54749"/>
    <w:rsid w:val="00E56A63"/>
    <w:rsid w:val="00E5788D"/>
    <w:rsid w:val="00E6256E"/>
    <w:rsid w:val="00E65816"/>
    <w:rsid w:val="00E715AB"/>
    <w:rsid w:val="00E7177F"/>
    <w:rsid w:val="00E74EEC"/>
    <w:rsid w:val="00E75532"/>
    <w:rsid w:val="00E812FD"/>
    <w:rsid w:val="00E819A0"/>
    <w:rsid w:val="00E819FE"/>
    <w:rsid w:val="00E82970"/>
    <w:rsid w:val="00E83ABC"/>
    <w:rsid w:val="00E84354"/>
    <w:rsid w:val="00E84944"/>
    <w:rsid w:val="00E85330"/>
    <w:rsid w:val="00E86749"/>
    <w:rsid w:val="00E86990"/>
    <w:rsid w:val="00E86DF0"/>
    <w:rsid w:val="00E90202"/>
    <w:rsid w:val="00E912D6"/>
    <w:rsid w:val="00E91374"/>
    <w:rsid w:val="00E9308F"/>
    <w:rsid w:val="00E9416D"/>
    <w:rsid w:val="00E9467B"/>
    <w:rsid w:val="00E96CEC"/>
    <w:rsid w:val="00E97C53"/>
    <w:rsid w:val="00E97FF7"/>
    <w:rsid w:val="00EA1695"/>
    <w:rsid w:val="00EA16D3"/>
    <w:rsid w:val="00EA1EF6"/>
    <w:rsid w:val="00EA4710"/>
    <w:rsid w:val="00EA6854"/>
    <w:rsid w:val="00EB0171"/>
    <w:rsid w:val="00EB4F4B"/>
    <w:rsid w:val="00EB5AB4"/>
    <w:rsid w:val="00EB5BB2"/>
    <w:rsid w:val="00EB6CC7"/>
    <w:rsid w:val="00EC0084"/>
    <w:rsid w:val="00EC020D"/>
    <w:rsid w:val="00EC0C09"/>
    <w:rsid w:val="00EC0C8F"/>
    <w:rsid w:val="00EC0FBA"/>
    <w:rsid w:val="00EC11D2"/>
    <w:rsid w:val="00EC3A32"/>
    <w:rsid w:val="00EC7BD5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6597"/>
    <w:rsid w:val="00F27319"/>
    <w:rsid w:val="00F30370"/>
    <w:rsid w:val="00F304A0"/>
    <w:rsid w:val="00F329D3"/>
    <w:rsid w:val="00F34286"/>
    <w:rsid w:val="00F36287"/>
    <w:rsid w:val="00F36947"/>
    <w:rsid w:val="00F37956"/>
    <w:rsid w:val="00F4192C"/>
    <w:rsid w:val="00F4275D"/>
    <w:rsid w:val="00F42F87"/>
    <w:rsid w:val="00F4370C"/>
    <w:rsid w:val="00F44016"/>
    <w:rsid w:val="00F443F1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B11F1"/>
    <w:rsid w:val="00FB1AC4"/>
    <w:rsid w:val="00FB1F2C"/>
    <w:rsid w:val="00FB2611"/>
    <w:rsid w:val="00FB31E6"/>
    <w:rsid w:val="00FB3979"/>
    <w:rsid w:val="00FB516B"/>
    <w:rsid w:val="00FB761A"/>
    <w:rsid w:val="00FC2C4E"/>
    <w:rsid w:val="00FC4C20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41C4"/>
    <w:rsid w:val="00FF44B5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DF20-BB24-446F-95F5-AB89755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504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3</cp:revision>
  <cp:lastPrinted>2020-12-21T07:46:00Z</cp:lastPrinted>
  <dcterms:created xsi:type="dcterms:W3CDTF">2020-12-23T15:07:00Z</dcterms:created>
  <dcterms:modified xsi:type="dcterms:W3CDTF">2020-12-24T06:43:00Z</dcterms:modified>
</cp:coreProperties>
</file>